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1EC"/>
  <w:body>
    <w:p w14:paraId="1DB7782D" w14:textId="4D47491C" w:rsidR="00000000" w:rsidRDefault="00FE1956">
      <w:pPr>
        <w:rPr>
          <w:rtl/>
        </w:rPr>
      </w:pPr>
      <w:bookmarkStart w:id="0" w:name="_Hlk14077100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DD8CC" wp14:editId="4A9E2A9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42740" cy="447040"/>
                <wp:effectExtent l="0" t="0" r="0" b="0"/>
                <wp:wrapSquare wrapText="bothSides"/>
                <wp:docPr id="1494118168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48E13" w14:textId="6FF8A6F6" w:rsidR="00BC31E3" w:rsidRPr="00131456" w:rsidRDefault="00E22355" w:rsidP="00131456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4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سرد إعداد الدروس لمادة </w:t>
                            </w:r>
                            <w:r w:rsidR="006A6E51" w:rsidRPr="001314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</w:t>
                            </w:r>
                            <w:r w:rsidRPr="001314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لص</w:t>
                            </w:r>
                            <w:r w:rsidR="006A6E51" w:rsidRPr="001314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 ..........</w:t>
                            </w:r>
                            <w:r w:rsidRPr="001314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A6E51" w:rsidRPr="001314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1314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فصل الدراسي الأول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D8CC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0;margin-top:0;width:326.2pt;height:35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" filled="f" stroked="f" strokeweight=".5pt">
                <v:textbox>
                  <w:txbxContent>
                    <w:p w14:paraId="3B948E13" w14:textId="6FF8A6F6" w:rsidR="00BC31E3" w:rsidRPr="00131456" w:rsidRDefault="00E22355" w:rsidP="00131456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14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سرد إعداد الدروس لمادة </w:t>
                      </w:r>
                      <w:r w:rsidR="006A6E51" w:rsidRPr="001314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</w:t>
                      </w:r>
                      <w:r w:rsidRPr="001314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لص</w:t>
                      </w:r>
                      <w:r w:rsidR="006A6E51" w:rsidRPr="001314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 ..........</w:t>
                      </w:r>
                      <w:r w:rsidRPr="001314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A6E51" w:rsidRPr="001314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1314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فصل الدراسي الأول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28A1511" w14:textId="6236CBB7" w:rsidR="006C3017" w:rsidRPr="006C3017" w:rsidRDefault="006C3017" w:rsidP="006C3017">
      <w:pPr>
        <w:rPr>
          <w:rtl/>
        </w:rPr>
      </w:pPr>
    </w:p>
    <w:p w14:paraId="62B8F50D" w14:textId="097D1E7F" w:rsidR="00D450F6" w:rsidRDefault="00D450F6" w:rsidP="00D450F6">
      <w:pPr>
        <w:tabs>
          <w:tab w:val="left" w:pos="8596"/>
        </w:tabs>
        <w:rPr>
          <w:rtl/>
        </w:rPr>
      </w:pPr>
    </w:p>
    <w:p w14:paraId="35CD4332" w14:textId="77777777" w:rsidR="00D26B66" w:rsidRDefault="00D26B66" w:rsidP="00D450F6">
      <w:pPr>
        <w:tabs>
          <w:tab w:val="left" w:pos="8596"/>
        </w:tabs>
        <w:rPr>
          <w:rtl/>
        </w:rPr>
      </w:pPr>
    </w:p>
    <w:tbl>
      <w:tblPr>
        <w:tblStyle w:val="a6"/>
        <w:tblpPr w:leftFromText="180" w:rightFromText="180" w:vertAnchor="text" w:horzAnchor="margin" w:tblpY="345"/>
        <w:bidiVisual/>
        <w:tblW w:w="10763" w:type="dxa"/>
        <w:tblBorders>
          <w:top w:val="single" w:sz="6" w:space="0" w:color="5C6F89"/>
          <w:left w:val="single" w:sz="6" w:space="0" w:color="5C6F89"/>
          <w:bottom w:val="single" w:sz="6" w:space="0" w:color="5C6F89"/>
          <w:right w:val="single" w:sz="6" w:space="0" w:color="5C6F89"/>
          <w:insideH w:val="single" w:sz="6" w:space="0" w:color="5C6F89"/>
          <w:insideV w:val="single" w:sz="6" w:space="0" w:color="5C6F89"/>
        </w:tblBorders>
        <w:shd w:val="clear" w:color="auto" w:fill="67ABBD"/>
        <w:tblLayout w:type="fixed"/>
        <w:tblLook w:val="04A0" w:firstRow="1" w:lastRow="0" w:firstColumn="1" w:lastColumn="0" w:noHBand="0" w:noVBand="1"/>
      </w:tblPr>
      <w:tblGrid>
        <w:gridCol w:w="840"/>
        <w:gridCol w:w="859"/>
        <w:gridCol w:w="1983"/>
        <w:gridCol w:w="4671"/>
        <w:gridCol w:w="2410"/>
      </w:tblGrid>
      <w:tr w:rsidR="0002276A" w:rsidRPr="008977C5" w14:paraId="6274B584" w14:textId="77777777" w:rsidTr="0002276A">
        <w:trPr>
          <w:trHeight w:val="703"/>
        </w:trPr>
        <w:tc>
          <w:tcPr>
            <w:tcW w:w="840" w:type="dxa"/>
            <w:shd w:val="clear" w:color="auto" w:fill="E5B97E"/>
            <w:vAlign w:val="center"/>
          </w:tcPr>
          <w:p w14:paraId="3EABFBD7" w14:textId="77777777" w:rsidR="0002276A" w:rsidRPr="008977C5" w:rsidRDefault="0002276A" w:rsidP="000227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40628612"/>
            <w:r w:rsidRPr="008977C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859" w:type="dxa"/>
            <w:shd w:val="clear" w:color="auto" w:fill="E5B97E"/>
            <w:vAlign w:val="center"/>
          </w:tcPr>
          <w:p w14:paraId="66E9315B" w14:textId="77777777" w:rsidR="0002276A" w:rsidRPr="008977C5" w:rsidRDefault="0002276A" w:rsidP="000227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77C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1983" w:type="dxa"/>
            <w:shd w:val="clear" w:color="auto" w:fill="E5B97E"/>
            <w:vAlign w:val="center"/>
          </w:tcPr>
          <w:p w14:paraId="1B17707D" w14:textId="77777777" w:rsidR="0002276A" w:rsidRPr="008977C5" w:rsidRDefault="0002276A" w:rsidP="000227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77C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4671" w:type="dxa"/>
            <w:shd w:val="clear" w:color="auto" w:fill="E5B97E"/>
            <w:vAlign w:val="center"/>
          </w:tcPr>
          <w:p w14:paraId="6D432B9F" w14:textId="77777777" w:rsidR="0002276A" w:rsidRPr="008977C5" w:rsidRDefault="0002276A" w:rsidP="000227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77C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10" w:type="dxa"/>
            <w:shd w:val="clear" w:color="auto" w:fill="E5B97E"/>
            <w:vAlign w:val="center"/>
          </w:tcPr>
          <w:p w14:paraId="44ED6627" w14:textId="77777777" w:rsidR="0002276A" w:rsidRPr="008977C5" w:rsidRDefault="0002276A" w:rsidP="000227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77C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يع والملاحظات</w:t>
            </w:r>
          </w:p>
        </w:tc>
      </w:tr>
      <w:bookmarkEnd w:id="1"/>
    </w:tbl>
    <w:p w14:paraId="75F755F9" w14:textId="77777777" w:rsidR="0002276A" w:rsidRDefault="0002276A" w:rsidP="00D450F6">
      <w:pPr>
        <w:tabs>
          <w:tab w:val="left" w:pos="8596"/>
        </w:tabs>
        <w:rPr>
          <w:rtl/>
        </w:rPr>
      </w:pPr>
    </w:p>
    <w:tbl>
      <w:tblPr>
        <w:tblStyle w:val="a6"/>
        <w:tblpPr w:leftFromText="180" w:rightFromText="180" w:vertAnchor="text" w:horzAnchor="margin" w:tblpY="796"/>
        <w:tblOverlap w:val="never"/>
        <w:bidiVisual/>
        <w:tblW w:w="10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59"/>
        <w:gridCol w:w="1983"/>
        <w:gridCol w:w="4674"/>
        <w:gridCol w:w="2407"/>
      </w:tblGrid>
      <w:tr w:rsidR="00D26B66" w:rsidRPr="00E22355" w14:paraId="2ECCC129" w14:textId="77777777" w:rsidTr="0002276A">
        <w:trPr>
          <w:cantSplit/>
          <w:trHeight w:val="454"/>
        </w:trPr>
        <w:tc>
          <w:tcPr>
            <w:tcW w:w="840" w:type="dxa"/>
            <w:vMerge w:val="restart"/>
            <w:shd w:val="clear" w:color="auto" w:fill="8494AD"/>
            <w:textDirection w:val="btLr"/>
            <w:vAlign w:val="center"/>
          </w:tcPr>
          <w:p w14:paraId="1A92E7F8" w14:textId="77777777" w:rsidR="00D26B66" w:rsidRPr="00D26B66" w:rsidRDefault="00D26B66" w:rsidP="0002276A">
            <w:pPr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D26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الأول </w:t>
            </w:r>
          </w:p>
        </w:tc>
        <w:tc>
          <w:tcPr>
            <w:tcW w:w="859" w:type="dxa"/>
            <w:vAlign w:val="center"/>
          </w:tcPr>
          <w:p w14:paraId="10D9E472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121DAA9B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1726B0D6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425AC1E2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1F75E604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001B155E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2A0F77F7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2E79F6C8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17FD136D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62DEFBFC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758F029B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0905D769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40259436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7CB3B6E0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157BB8B9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466A42BC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31631821" w14:textId="77777777" w:rsidTr="0002276A">
        <w:trPr>
          <w:cantSplit/>
          <w:trHeight w:val="454"/>
        </w:trPr>
        <w:tc>
          <w:tcPr>
            <w:tcW w:w="840" w:type="dxa"/>
            <w:vMerge/>
            <w:tcBorders>
              <w:bottom w:val="single" w:sz="18" w:space="0" w:color="3D6179"/>
            </w:tcBorders>
            <w:shd w:val="clear" w:color="auto" w:fill="8494AD"/>
            <w:vAlign w:val="center"/>
          </w:tcPr>
          <w:p w14:paraId="0A63EC1F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tcBorders>
              <w:bottom w:val="single" w:sz="18" w:space="0" w:color="3D6179"/>
            </w:tcBorders>
            <w:vAlign w:val="center"/>
          </w:tcPr>
          <w:p w14:paraId="366625D2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bottom w:val="single" w:sz="18" w:space="0" w:color="3D6179"/>
            </w:tcBorders>
            <w:vAlign w:val="center"/>
          </w:tcPr>
          <w:p w14:paraId="07C5CAD9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tcBorders>
              <w:bottom w:val="single" w:sz="18" w:space="0" w:color="3D6179"/>
            </w:tcBorders>
            <w:vAlign w:val="center"/>
          </w:tcPr>
          <w:p w14:paraId="4A03AD57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bottom w:val="single" w:sz="18" w:space="0" w:color="3D6179"/>
            </w:tcBorders>
            <w:vAlign w:val="center"/>
          </w:tcPr>
          <w:p w14:paraId="0A1DB987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672478C1" w14:textId="77777777" w:rsidTr="0002276A">
        <w:trPr>
          <w:trHeight w:val="454"/>
        </w:trPr>
        <w:tc>
          <w:tcPr>
            <w:tcW w:w="840" w:type="dxa"/>
            <w:vMerge w:val="restart"/>
            <w:tcBorders>
              <w:top w:val="single" w:sz="18" w:space="0" w:color="3D6179"/>
            </w:tcBorders>
            <w:shd w:val="clear" w:color="auto" w:fill="8494AD"/>
            <w:textDirection w:val="btLr"/>
            <w:vAlign w:val="center"/>
          </w:tcPr>
          <w:p w14:paraId="41A18AA5" w14:textId="77777777" w:rsidR="00D26B66" w:rsidRPr="00D26B66" w:rsidRDefault="00D26B66" w:rsidP="0002276A">
            <w:pPr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D26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859" w:type="dxa"/>
            <w:tcBorders>
              <w:top w:val="single" w:sz="18" w:space="0" w:color="3D6179"/>
            </w:tcBorders>
            <w:vAlign w:val="center"/>
          </w:tcPr>
          <w:p w14:paraId="6D50C1EB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top w:val="single" w:sz="18" w:space="0" w:color="3D6179"/>
            </w:tcBorders>
            <w:vAlign w:val="center"/>
          </w:tcPr>
          <w:p w14:paraId="4E2C3660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tcBorders>
              <w:top w:val="single" w:sz="18" w:space="0" w:color="3D6179"/>
            </w:tcBorders>
            <w:vAlign w:val="center"/>
          </w:tcPr>
          <w:p w14:paraId="112EF132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top w:val="single" w:sz="18" w:space="0" w:color="3D6179"/>
            </w:tcBorders>
            <w:vAlign w:val="center"/>
          </w:tcPr>
          <w:p w14:paraId="50E7C95B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07D55512" w14:textId="77777777" w:rsidTr="0002276A">
        <w:trPr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7D397600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2070E1CD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25933C6F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1C822254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476BA63D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66364702" w14:textId="77777777" w:rsidTr="0002276A">
        <w:trPr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1E2D3E07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48B145A5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53C9A022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79112658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21F8F0B0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4FDBC503" w14:textId="77777777" w:rsidTr="0002276A">
        <w:trPr>
          <w:trHeight w:val="454"/>
        </w:trPr>
        <w:tc>
          <w:tcPr>
            <w:tcW w:w="840" w:type="dxa"/>
            <w:vMerge/>
            <w:tcBorders>
              <w:bottom w:val="single" w:sz="18" w:space="0" w:color="3D6179"/>
            </w:tcBorders>
            <w:shd w:val="clear" w:color="auto" w:fill="8494AD"/>
            <w:vAlign w:val="center"/>
          </w:tcPr>
          <w:p w14:paraId="4B4F04F9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tcBorders>
              <w:bottom w:val="single" w:sz="18" w:space="0" w:color="3D6179"/>
            </w:tcBorders>
            <w:vAlign w:val="center"/>
          </w:tcPr>
          <w:p w14:paraId="317E97DA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bottom w:val="single" w:sz="18" w:space="0" w:color="3D6179"/>
            </w:tcBorders>
            <w:vAlign w:val="center"/>
          </w:tcPr>
          <w:p w14:paraId="60946667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tcBorders>
              <w:bottom w:val="single" w:sz="18" w:space="0" w:color="3D6179"/>
            </w:tcBorders>
            <w:vAlign w:val="center"/>
          </w:tcPr>
          <w:p w14:paraId="38295FF3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bottom w:val="single" w:sz="18" w:space="0" w:color="3D6179"/>
            </w:tcBorders>
            <w:vAlign w:val="center"/>
          </w:tcPr>
          <w:p w14:paraId="2652C1A6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7FB4757A" w14:textId="77777777" w:rsidTr="0002276A">
        <w:trPr>
          <w:trHeight w:val="454"/>
        </w:trPr>
        <w:tc>
          <w:tcPr>
            <w:tcW w:w="840" w:type="dxa"/>
            <w:vMerge w:val="restart"/>
            <w:tcBorders>
              <w:top w:val="single" w:sz="18" w:space="0" w:color="3D6179"/>
            </w:tcBorders>
            <w:shd w:val="clear" w:color="auto" w:fill="8494AD"/>
            <w:textDirection w:val="btLr"/>
            <w:vAlign w:val="center"/>
          </w:tcPr>
          <w:p w14:paraId="3D21D769" w14:textId="77777777" w:rsidR="00D26B66" w:rsidRPr="00D26B66" w:rsidRDefault="00D26B66" w:rsidP="0002276A">
            <w:pPr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D26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ثالث</w:t>
            </w:r>
          </w:p>
        </w:tc>
        <w:tc>
          <w:tcPr>
            <w:tcW w:w="859" w:type="dxa"/>
            <w:tcBorders>
              <w:top w:val="single" w:sz="18" w:space="0" w:color="3D6179"/>
            </w:tcBorders>
            <w:vAlign w:val="center"/>
          </w:tcPr>
          <w:p w14:paraId="5651B062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top w:val="single" w:sz="18" w:space="0" w:color="3D6179"/>
            </w:tcBorders>
            <w:vAlign w:val="center"/>
          </w:tcPr>
          <w:p w14:paraId="16E88642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tcBorders>
              <w:top w:val="single" w:sz="18" w:space="0" w:color="3D6179"/>
            </w:tcBorders>
            <w:vAlign w:val="center"/>
          </w:tcPr>
          <w:p w14:paraId="71733F9B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top w:val="single" w:sz="18" w:space="0" w:color="3D6179"/>
            </w:tcBorders>
            <w:vAlign w:val="center"/>
          </w:tcPr>
          <w:p w14:paraId="6D5C0EE6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1E30686D" w14:textId="77777777" w:rsidTr="0002276A">
        <w:trPr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490BC720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63E2EF90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140D5875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5F073E9E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33FA237E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4038B492" w14:textId="77777777" w:rsidTr="0002276A">
        <w:trPr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4222D44C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4D373203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59868517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18ACA1B1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31C3D114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01668C9D" w14:textId="77777777" w:rsidTr="0002276A">
        <w:trPr>
          <w:trHeight w:val="454"/>
        </w:trPr>
        <w:tc>
          <w:tcPr>
            <w:tcW w:w="840" w:type="dxa"/>
            <w:vMerge/>
            <w:tcBorders>
              <w:bottom w:val="single" w:sz="18" w:space="0" w:color="3D6179"/>
            </w:tcBorders>
            <w:shd w:val="clear" w:color="auto" w:fill="8494AD"/>
            <w:vAlign w:val="center"/>
          </w:tcPr>
          <w:p w14:paraId="5A7429BE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tcBorders>
              <w:bottom w:val="single" w:sz="18" w:space="0" w:color="3D6179"/>
            </w:tcBorders>
            <w:vAlign w:val="center"/>
          </w:tcPr>
          <w:p w14:paraId="35723CA9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bottom w:val="single" w:sz="18" w:space="0" w:color="3D6179"/>
            </w:tcBorders>
            <w:vAlign w:val="center"/>
          </w:tcPr>
          <w:p w14:paraId="7A8DE2AD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tcBorders>
              <w:bottom w:val="single" w:sz="18" w:space="0" w:color="3D6179"/>
            </w:tcBorders>
            <w:shd w:val="clear" w:color="auto" w:fill="auto"/>
            <w:vAlign w:val="center"/>
          </w:tcPr>
          <w:p w14:paraId="303E0B66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bottom w:val="single" w:sz="18" w:space="0" w:color="3D6179"/>
            </w:tcBorders>
            <w:vAlign w:val="center"/>
          </w:tcPr>
          <w:p w14:paraId="574807F8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6A3CD7D1" w14:textId="77777777" w:rsidTr="0002276A">
        <w:trPr>
          <w:trHeight w:val="454"/>
        </w:trPr>
        <w:tc>
          <w:tcPr>
            <w:tcW w:w="840" w:type="dxa"/>
            <w:vMerge w:val="restart"/>
            <w:tcBorders>
              <w:top w:val="single" w:sz="18" w:space="0" w:color="3D6179"/>
            </w:tcBorders>
            <w:shd w:val="clear" w:color="auto" w:fill="8494AD"/>
            <w:textDirection w:val="btLr"/>
            <w:vAlign w:val="center"/>
          </w:tcPr>
          <w:p w14:paraId="562D1C81" w14:textId="77777777" w:rsidR="00D26B66" w:rsidRPr="00D26B66" w:rsidRDefault="00D26B66" w:rsidP="0002276A">
            <w:pPr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D26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الرابع </w:t>
            </w:r>
          </w:p>
        </w:tc>
        <w:tc>
          <w:tcPr>
            <w:tcW w:w="859" w:type="dxa"/>
            <w:tcBorders>
              <w:top w:val="single" w:sz="18" w:space="0" w:color="3D6179"/>
            </w:tcBorders>
            <w:vAlign w:val="center"/>
          </w:tcPr>
          <w:p w14:paraId="1BAB66EB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top w:val="single" w:sz="18" w:space="0" w:color="3D6179"/>
            </w:tcBorders>
            <w:vAlign w:val="center"/>
          </w:tcPr>
          <w:p w14:paraId="19981373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tcBorders>
              <w:top w:val="single" w:sz="18" w:space="0" w:color="3D6179"/>
            </w:tcBorders>
            <w:vAlign w:val="center"/>
          </w:tcPr>
          <w:p w14:paraId="7A2EE097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top w:val="single" w:sz="18" w:space="0" w:color="3D6179"/>
            </w:tcBorders>
            <w:vAlign w:val="center"/>
          </w:tcPr>
          <w:p w14:paraId="736AFB6F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10597E50" w14:textId="77777777" w:rsidTr="0002276A">
        <w:trPr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3B306EED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4C1C598E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76A48628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20BBAA1D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5A79DE7E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5A799BBC" w14:textId="77777777" w:rsidTr="0002276A">
        <w:trPr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544F842D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098E8645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3BC1C954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14556134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2A7EB885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0AD3E30B" w14:textId="77777777" w:rsidTr="0002276A">
        <w:trPr>
          <w:trHeight w:val="454"/>
        </w:trPr>
        <w:tc>
          <w:tcPr>
            <w:tcW w:w="840" w:type="dxa"/>
            <w:vMerge/>
            <w:tcBorders>
              <w:bottom w:val="single" w:sz="18" w:space="0" w:color="3D6179"/>
            </w:tcBorders>
            <w:shd w:val="clear" w:color="auto" w:fill="8494AD"/>
            <w:vAlign w:val="center"/>
          </w:tcPr>
          <w:p w14:paraId="065857D6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tcBorders>
              <w:bottom w:val="single" w:sz="18" w:space="0" w:color="3D6179"/>
            </w:tcBorders>
            <w:vAlign w:val="center"/>
          </w:tcPr>
          <w:p w14:paraId="062E6CBC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bottom w:val="single" w:sz="18" w:space="0" w:color="3D6179"/>
            </w:tcBorders>
            <w:vAlign w:val="center"/>
          </w:tcPr>
          <w:p w14:paraId="3E0E206B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tcBorders>
              <w:bottom w:val="single" w:sz="18" w:space="0" w:color="3D6179"/>
            </w:tcBorders>
            <w:vAlign w:val="center"/>
          </w:tcPr>
          <w:p w14:paraId="3EFE8495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bottom w:val="single" w:sz="18" w:space="0" w:color="3D6179"/>
            </w:tcBorders>
            <w:vAlign w:val="center"/>
          </w:tcPr>
          <w:p w14:paraId="45312E8E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26BCF9D5" w14:textId="77777777" w:rsidTr="0002276A">
        <w:trPr>
          <w:trHeight w:val="454"/>
        </w:trPr>
        <w:tc>
          <w:tcPr>
            <w:tcW w:w="840" w:type="dxa"/>
            <w:vMerge w:val="restart"/>
            <w:tcBorders>
              <w:top w:val="single" w:sz="18" w:space="0" w:color="3D6179"/>
            </w:tcBorders>
            <w:shd w:val="clear" w:color="auto" w:fill="8494AD"/>
            <w:textDirection w:val="btLr"/>
            <w:vAlign w:val="center"/>
          </w:tcPr>
          <w:p w14:paraId="7DB9CE38" w14:textId="77777777" w:rsidR="00D26B66" w:rsidRPr="00D26B66" w:rsidRDefault="00D26B66" w:rsidP="0002276A">
            <w:pPr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D26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الخامس </w:t>
            </w:r>
          </w:p>
        </w:tc>
        <w:tc>
          <w:tcPr>
            <w:tcW w:w="859" w:type="dxa"/>
            <w:tcBorders>
              <w:top w:val="single" w:sz="18" w:space="0" w:color="3D6179"/>
            </w:tcBorders>
            <w:vAlign w:val="center"/>
          </w:tcPr>
          <w:p w14:paraId="5C294782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top w:val="single" w:sz="18" w:space="0" w:color="3D6179"/>
            </w:tcBorders>
            <w:vAlign w:val="center"/>
          </w:tcPr>
          <w:p w14:paraId="36A92829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tcBorders>
              <w:top w:val="single" w:sz="18" w:space="0" w:color="3D6179"/>
            </w:tcBorders>
            <w:vAlign w:val="center"/>
          </w:tcPr>
          <w:p w14:paraId="12766FE2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top w:val="single" w:sz="18" w:space="0" w:color="3D6179"/>
            </w:tcBorders>
            <w:vAlign w:val="center"/>
          </w:tcPr>
          <w:p w14:paraId="64AEF369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20F25866" w14:textId="77777777" w:rsidTr="0002276A">
        <w:trPr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3AC92F6E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532D5AA3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0DFB0A97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72D2017E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7D903947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2C082AD2" w14:textId="77777777" w:rsidTr="0002276A">
        <w:trPr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0C36016C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0EE140D6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728118D9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5DA32521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56D45D32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6EDBAF69" w14:textId="77777777" w:rsidTr="0002276A">
        <w:trPr>
          <w:trHeight w:val="454"/>
        </w:trPr>
        <w:tc>
          <w:tcPr>
            <w:tcW w:w="840" w:type="dxa"/>
            <w:vMerge/>
            <w:tcBorders>
              <w:bottom w:val="single" w:sz="18" w:space="0" w:color="3D6179"/>
            </w:tcBorders>
            <w:shd w:val="clear" w:color="auto" w:fill="8494AD"/>
            <w:vAlign w:val="center"/>
          </w:tcPr>
          <w:p w14:paraId="505F8418" w14:textId="77777777" w:rsidR="00D26B66" w:rsidRPr="00D26B66" w:rsidRDefault="00D26B66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tcBorders>
              <w:bottom w:val="single" w:sz="18" w:space="0" w:color="3D6179"/>
            </w:tcBorders>
            <w:vAlign w:val="center"/>
          </w:tcPr>
          <w:p w14:paraId="7B5B6355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bottom w:val="single" w:sz="18" w:space="0" w:color="3D6179"/>
            </w:tcBorders>
            <w:vAlign w:val="center"/>
          </w:tcPr>
          <w:p w14:paraId="7BFEB32E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tcBorders>
              <w:bottom w:val="single" w:sz="18" w:space="0" w:color="3D6179"/>
            </w:tcBorders>
            <w:vAlign w:val="center"/>
          </w:tcPr>
          <w:p w14:paraId="752CDCED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bottom w:val="single" w:sz="18" w:space="0" w:color="3D6179"/>
            </w:tcBorders>
            <w:vAlign w:val="center"/>
          </w:tcPr>
          <w:p w14:paraId="55245B9E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3243EF57" w14:textId="77777777" w:rsidTr="0002276A">
        <w:trPr>
          <w:trHeight w:val="454"/>
        </w:trPr>
        <w:tc>
          <w:tcPr>
            <w:tcW w:w="840" w:type="dxa"/>
            <w:vMerge w:val="restart"/>
            <w:tcBorders>
              <w:top w:val="single" w:sz="18" w:space="0" w:color="3D6179"/>
            </w:tcBorders>
            <w:shd w:val="clear" w:color="auto" w:fill="8494AD"/>
            <w:textDirection w:val="btLr"/>
            <w:vAlign w:val="center"/>
          </w:tcPr>
          <w:p w14:paraId="7CE54860" w14:textId="77777777" w:rsidR="00D26B66" w:rsidRPr="00D26B66" w:rsidRDefault="00D26B66" w:rsidP="0002276A">
            <w:pPr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D26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سادس</w:t>
            </w:r>
          </w:p>
        </w:tc>
        <w:tc>
          <w:tcPr>
            <w:tcW w:w="859" w:type="dxa"/>
            <w:tcBorders>
              <w:top w:val="single" w:sz="18" w:space="0" w:color="3D6179"/>
            </w:tcBorders>
            <w:vAlign w:val="center"/>
          </w:tcPr>
          <w:p w14:paraId="0316872F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tcBorders>
              <w:top w:val="single" w:sz="18" w:space="0" w:color="3D6179"/>
            </w:tcBorders>
            <w:vAlign w:val="center"/>
          </w:tcPr>
          <w:p w14:paraId="124CD6BE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tcBorders>
              <w:top w:val="single" w:sz="18" w:space="0" w:color="3D6179"/>
            </w:tcBorders>
            <w:vAlign w:val="center"/>
          </w:tcPr>
          <w:p w14:paraId="28D6E123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top w:val="single" w:sz="18" w:space="0" w:color="3D6179"/>
            </w:tcBorders>
            <w:vAlign w:val="center"/>
          </w:tcPr>
          <w:p w14:paraId="5687C957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1B4CB9CB" w14:textId="77777777" w:rsidTr="0002276A">
        <w:trPr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7341A32F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381E4653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7C7CA88E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555B3796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277053D4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0C14DBA9" w14:textId="77777777" w:rsidTr="0002276A">
        <w:trPr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6980690D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7E4AFC6C" w14:textId="77777777" w:rsidR="00D26B66" w:rsidRPr="009E0C07" w:rsidRDefault="00D26B66" w:rsidP="0002276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83" w:type="dxa"/>
            <w:vAlign w:val="center"/>
          </w:tcPr>
          <w:p w14:paraId="1DC2C03C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53558128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1248C0B0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26B66" w:rsidRPr="00E22355" w14:paraId="76A13E74" w14:textId="77777777" w:rsidTr="0002276A">
        <w:trPr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173B8CF5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14:paraId="629B4D12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7AE8A2F9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4" w:type="dxa"/>
            <w:vAlign w:val="center"/>
          </w:tcPr>
          <w:p w14:paraId="49C118D3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14:paraId="0FE245ED" w14:textId="77777777" w:rsidR="00D26B66" w:rsidRPr="00E22355" w:rsidRDefault="00D26B66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1B8CD96A" w14:textId="77777777" w:rsidR="00ED7D6A" w:rsidRPr="00D26B66" w:rsidRDefault="00ED7D6A" w:rsidP="00D450F6">
      <w:pPr>
        <w:tabs>
          <w:tab w:val="left" w:pos="8596"/>
        </w:tabs>
        <w:rPr>
          <w:sz w:val="16"/>
          <w:szCs w:val="16"/>
          <w:rtl/>
        </w:rPr>
      </w:pPr>
    </w:p>
    <w:p w14:paraId="39C9B930" w14:textId="77777777" w:rsidR="00ED7D6A" w:rsidRPr="00D26B66" w:rsidRDefault="00ED7D6A" w:rsidP="00D450F6">
      <w:pPr>
        <w:tabs>
          <w:tab w:val="left" w:pos="8596"/>
        </w:tabs>
        <w:rPr>
          <w:sz w:val="12"/>
          <w:szCs w:val="12"/>
          <w:rtl/>
        </w:rPr>
      </w:pPr>
    </w:p>
    <w:p w14:paraId="4AB1BA1B" w14:textId="77777777" w:rsidR="00C34839" w:rsidRPr="00ED7D6A" w:rsidRDefault="00C34839" w:rsidP="00C34839">
      <w:pPr>
        <w:rPr>
          <w:rFonts w:hint="cs"/>
          <w:sz w:val="12"/>
          <w:szCs w:val="12"/>
          <w:rtl/>
        </w:rPr>
      </w:pPr>
    </w:p>
    <w:p w14:paraId="0405C730" w14:textId="42CC9A74" w:rsidR="00E91368" w:rsidRDefault="0002276A" w:rsidP="00C34839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F7243" wp14:editId="3E7EE23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42740" cy="447040"/>
                <wp:effectExtent l="0" t="0" r="0" b="0"/>
                <wp:wrapSquare wrapText="bothSides"/>
                <wp:docPr id="877995786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248B3" w14:textId="77777777" w:rsidR="0002276A" w:rsidRPr="00131456" w:rsidRDefault="0002276A" w:rsidP="00131456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4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سرد إعداد الدروس لمادة .................. للصف .......... للفصل الدراسي الأول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7243" id="_x0000_s1027" type="#_x0000_t202" style="position:absolute;left:0;text-align:left;margin-left:0;margin-top:0;width:326.2pt;height:35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" filled="f" stroked="f" strokeweight=".5pt">
                <v:textbox>
                  <w:txbxContent>
                    <w:p w14:paraId="082248B3" w14:textId="77777777" w:rsidR="0002276A" w:rsidRPr="00131456" w:rsidRDefault="0002276A" w:rsidP="00131456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14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سرد إعداد الدروس لمادة .................. للصف .......... للفصل الدراسي الأول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FD7B6D" w14:textId="39428A50" w:rsidR="00E91368" w:rsidRDefault="00E91368" w:rsidP="00C34839">
      <w:pPr>
        <w:rPr>
          <w:rtl/>
        </w:rPr>
      </w:pPr>
    </w:p>
    <w:bookmarkEnd w:id="0"/>
    <w:p w14:paraId="32084BCC" w14:textId="3DF6F31D" w:rsidR="00ED7D6A" w:rsidRDefault="00ED7D6A" w:rsidP="00ED7D6A">
      <w:pPr>
        <w:rPr>
          <w:rtl/>
        </w:rPr>
      </w:pPr>
    </w:p>
    <w:p w14:paraId="0350B18C" w14:textId="68462D2F" w:rsidR="00ED7D6A" w:rsidRDefault="00ED7D6A" w:rsidP="00ED7D6A">
      <w:pPr>
        <w:rPr>
          <w:rtl/>
        </w:rPr>
      </w:pPr>
    </w:p>
    <w:tbl>
      <w:tblPr>
        <w:tblStyle w:val="a6"/>
        <w:tblpPr w:leftFromText="180" w:rightFromText="180" w:vertAnchor="text" w:horzAnchor="margin" w:tblpY="345"/>
        <w:bidiVisual/>
        <w:tblW w:w="10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CDC24"/>
        <w:tblLayout w:type="fixed"/>
        <w:tblLook w:val="04A0" w:firstRow="1" w:lastRow="0" w:firstColumn="1" w:lastColumn="0" w:noHBand="0" w:noVBand="1"/>
      </w:tblPr>
      <w:tblGrid>
        <w:gridCol w:w="840"/>
        <w:gridCol w:w="859"/>
        <w:gridCol w:w="1983"/>
        <w:gridCol w:w="4671"/>
        <w:gridCol w:w="2410"/>
      </w:tblGrid>
      <w:tr w:rsidR="0002276A" w:rsidRPr="008977C5" w14:paraId="513B6E61" w14:textId="77777777" w:rsidTr="0002276A">
        <w:trPr>
          <w:trHeight w:val="701"/>
        </w:trPr>
        <w:tc>
          <w:tcPr>
            <w:tcW w:w="840" w:type="dxa"/>
            <w:tcBorders>
              <w:bottom w:val="single" w:sz="6" w:space="0" w:color="auto"/>
            </w:tcBorders>
            <w:shd w:val="clear" w:color="auto" w:fill="E5B97E"/>
            <w:vAlign w:val="center"/>
          </w:tcPr>
          <w:p w14:paraId="1CD3213A" w14:textId="77777777" w:rsidR="0002276A" w:rsidRPr="008977C5" w:rsidRDefault="0002276A" w:rsidP="000227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77C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859" w:type="dxa"/>
            <w:tcBorders>
              <w:bottom w:val="single" w:sz="6" w:space="0" w:color="auto"/>
            </w:tcBorders>
            <w:shd w:val="clear" w:color="auto" w:fill="E5B97E"/>
            <w:vAlign w:val="center"/>
          </w:tcPr>
          <w:p w14:paraId="6AAE5CC0" w14:textId="77777777" w:rsidR="0002276A" w:rsidRPr="008977C5" w:rsidRDefault="0002276A" w:rsidP="000227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77C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auto" w:fill="E5B97E"/>
            <w:vAlign w:val="center"/>
          </w:tcPr>
          <w:p w14:paraId="3E2911CF" w14:textId="77777777" w:rsidR="0002276A" w:rsidRPr="008977C5" w:rsidRDefault="0002276A" w:rsidP="000227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77C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4671" w:type="dxa"/>
            <w:tcBorders>
              <w:bottom w:val="single" w:sz="6" w:space="0" w:color="auto"/>
            </w:tcBorders>
            <w:shd w:val="clear" w:color="auto" w:fill="E5B97E"/>
            <w:vAlign w:val="center"/>
          </w:tcPr>
          <w:p w14:paraId="489D06CB" w14:textId="77777777" w:rsidR="0002276A" w:rsidRPr="008977C5" w:rsidRDefault="0002276A" w:rsidP="000227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77C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E5B97E"/>
            <w:vAlign w:val="center"/>
          </w:tcPr>
          <w:p w14:paraId="4B1A765B" w14:textId="77777777" w:rsidR="0002276A" w:rsidRPr="008977C5" w:rsidRDefault="0002276A" w:rsidP="000227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77C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يع والملاحظات</w:t>
            </w:r>
          </w:p>
        </w:tc>
      </w:tr>
    </w:tbl>
    <w:p w14:paraId="6263D6F6" w14:textId="77777777" w:rsidR="00D26B66" w:rsidRPr="006C3017" w:rsidRDefault="00D26B66" w:rsidP="00ED7D6A">
      <w:pPr>
        <w:rPr>
          <w:rtl/>
        </w:rPr>
      </w:pPr>
    </w:p>
    <w:tbl>
      <w:tblPr>
        <w:tblStyle w:val="a6"/>
        <w:tblpPr w:leftFromText="180" w:rightFromText="180" w:vertAnchor="text" w:horzAnchor="margin" w:tblpY="797"/>
        <w:tblOverlap w:val="never"/>
        <w:bidiVisual/>
        <w:tblW w:w="10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59"/>
        <w:gridCol w:w="1983"/>
        <w:gridCol w:w="4671"/>
        <w:gridCol w:w="2410"/>
      </w:tblGrid>
      <w:tr w:rsidR="0002276A" w:rsidRPr="00E22355" w14:paraId="2BE76837" w14:textId="77777777" w:rsidTr="0002276A">
        <w:trPr>
          <w:cantSplit/>
          <w:trHeight w:val="454"/>
        </w:trPr>
        <w:tc>
          <w:tcPr>
            <w:tcW w:w="840" w:type="dxa"/>
            <w:vMerge w:val="restart"/>
            <w:shd w:val="clear" w:color="auto" w:fill="8494AD"/>
            <w:textDirection w:val="btLr"/>
            <w:vAlign w:val="center"/>
          </w:tcPr>
          <w:p w14:paraId="6E8D7F02" w14:textId="77777777" w:rsidR="0002276A" w:rsidRPr="00D26B66" w:rsidRDefault="0002276A" w:rsidP="0002276A">
            <w:pPr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D26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سابع</w:t>
            </w:r>
          </w:p>
        </w:tc>
        <w:tc>
          <w:tcPr>
            <w:tcW w:w="859" w:type="dxa"/>
            <w:vAlign w:val="center"/>
          </w:tcPr>
          <w:p w14:paraId="454E6A76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6C56F8B9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5F90B276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4D1B5061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73D9F890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6795CAB0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788DB16D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6EDCAD96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22FC5199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44D32908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23C2F953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0C21924B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7EF602F6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3EDC8EA7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2E597D1A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3A211F85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3DF9CE2C" w14:textId="77777777" w:rsidTr="0002276A">
        <w:trPr>
          <w:cantSplit/>
          <w:trHeight w:val="454"/>
        </w:trPr>
        <w:tc>
          <w:tcPr>
            <w:tcW w:w="840" w:type="dxa"/>
            <w:vMerge/>
            <w:tcBorders>
              <w:bottom w:val="single" w:sz="18" w:space="0" w:color="3D6179"/>
            </w:tcBorders>
            <w:shd w:val="clear" w:color="auto" w:fill="8494AD"/>
            <w:vAlign w:val="center"/>
          </w:tcPr>
          <w:p w14:paraId="09E3ADFC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tcBorders>
              <w:bottom w:val="single" w:sz="18" w:space="0" w:color="3D6179"/>
            </w:tcBorders>
            <w:vAlign w:val="center"/>
          </w:tcPr>
          <w:p w14:paraId="7E96654C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tcBorders>
              <w:bottom w:val="single" w:sz="18" w:space="0" w:color="3D6179"/>
            </w:tcBorders>
            <w:vAlign w:val="center"/>
          </w:tcPr>
          <w:p w14:paraId="6AB9231F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tcBorders>
              <w:bottom w:val="single" w:sz="18" w:space="0" w:color="3D6179"/>
            </w:tcBorders>
            <w:vAlign w:val="center"/>
          </w:tcPr>
          <w:p w14:paraId="5B8548AE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18" w:space="0" w:color="3D6179"/>
            </w:tcBorders>
            <w:vAlign w:val="center"/>
          </w:tcPr>
          <w:p w14:paraId="2342350C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71833881" w14:textId="77777777" w:rsidTr="0002276A">
        <w:trPr>
          <w:cantSplit/>
          <w:trHeight w:val="454"/>
        </w:trPr>
        <w:tc>
          <w:tcPr>
            <w:tcW w:w="840" w:type="dxa"/>
            <w:vMerge w:val="restart"/>
            <w:tcBorders>
              <w:top w:val="single" w:sz="18" w:space="0" w:color="3D6179"/>
            </w:tcBorders>
            <w:shd w:val="clear" w:color="auto" w:fill="8494AD"/>
            <w:textDirection w:val="btLr"/>
            <w:vAlign w:val="center"/>
          </w:tcPr>
          <w:p w14:paraId="33674C65" w14:textId="77777777" w:rsidR="0002276A" w:rsidRPr="00D26B66" w:rsidRDefault="0002276A" w:rsidP="0002276A">
            <w:pPr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D26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ثامن</w:t>
            </w:r>
          </w:p>
        </w:tc>
        <w:tc>
          <w:tcPr>
            <w:tcW w:w="859" w:type="dxa"/>
            <w:tcBorders>
              <w:top w:val="single" w:sz="18" w:space="0" w:color="3D6179"/>
            </w:tcBorders>
            <w:vAlign w:val="center"/>
          </w:tcPr>
          <w:p w14:paraId="1CEA9370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tcBorders>
              <w:top w:val="single" w:sz="18" w:space="0" w:color="3D6179"/>
            </w:tcBorders>
            <w:vAlign w:val="center"/>
          </w:tcPr>
          <w:p w14:paraId="6E26F3DF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tcBorders>
              <w:top w:val="single" w:sz="18" w:space="0" w:color="3D6179"/>
            </w:tcBorders>
            <w:vAlign w:val="center"/>
          </w:tcPr>
          <w:p w14:paraId="67669717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8" w:space="0" w:color="3D6179"/>
            </w:tcBorders>
            <w:vAlign w:val="center"/>
          </w:tcPr>
          <w:p w14:paraId="65BF288B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1871D27F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521BAF2A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0B1BB34E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40BA7108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4B8F1480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4B124F1C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1BC347B3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61A50623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12E948CE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1A9AC361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3E463116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25D5F275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0A9E7344" w14:textId="77777777" w:rsidTr="0002276A">
        <w:trPr>
          <w:cantSplit/>
          <w:trHeight w:val="454"/>
        </w:trPr>
        <w:tc>
          <w:tcPr>
            <w:tcW w:w="840" w:type="dxa"/>
            <w:vMerge/>
            <w:tcBorders>
              <w:bottom w:val="single" w:sz="18" w:space="0" w:color="3D6179"/>
            </w:tcBorders>
            <w:shd w:val="clear" w:color="auto" w:fill="8494AD"/>
            <w:vAlign w:val="center"/>
          </w:tcPr>
          <w:p w14:paraId="2DA265A9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tcBorders>
              <w:bottom w:val="single" w:sz="18" w:space="0" w:color="3D6179"/>
            </w:tcBorders>
            <w:vAlign w:val="center"/>
          </w:tcPr>
          <w:p w14:paraId="4A22D0BF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tcBorders>
              <w:bottom w:val="single" w:sz="18" w:space="0" w:color="3D6179"/>
            </w:tcBorders>
            <w:vAlign w:val="center"/>
          </w:tcPr>
          <w:p w14:paraId="34AF0CC0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tcBorders>
              <w:bottom w:val="single" w:sz="18" w:space="0" w:color="3D6179"/>
            </w:tcBorders>
            <w:vAlign w:val="center"/>
          </w:tcPr>
          <w:p w14:paraId="3A88E1AA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18" w:space="0" w:color="3D6179"/>
            </w:tcBorders>
            <w:vAlign w:val="center"/>
          </w:tcPr>
          <w:p w14:paraId="30460E46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16FB8A70" w14:textId="77777777" w:rsidTr="0002276A">
        <w:trPr>
          <w:cantSplit/>
          <w:trHeight w:val="454"/>
        </w:trPr>
        <w:tc>
          <w:tcPr>
            <w:tcW w:w="840" w:type="dxa"/>
            <w:vMerge w:val="restart"/>
            <w:tcBorders>
              <w:top w:val="single" w:sz="18" w:space="0" w:color="3D6179"/>
            </w:tcBorders>
            <w:shd w:val="clear" w:color="auto" w:fill="8494AD"/>
            <w:textDirection w:val="btLr"/>
            <w:vAlign w:val="center"/>
          </w:tcPr>
          <w:p w14:paraId="7BB8B764" w14:textId="77777777" w:rsidR="0002276A" w:rsidRPr="00D26B66" w:rsidRDefault="0002276A" w:rsidP="0002276A">
            <w:pPr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D26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تاسع</w:t>
            </w:r>
          </w:p>
        </w:tc>
        <w:tc>
          <w:tcPr>
            <w:tcW w:w="859" w:type="dxa"/>
            <w:tcBorders>
              <w:top w:val="single" w:sz="18" w:space="0" w:color="3D6179"/>
            </w:tcBorders>
            <w:vAlign w:val="center"/>
          </w:tcPr>
          <w:p w14:paraId="7860604D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tcBorders>
              <w:top w:val="single" w:sz="18" w:space="0" w:color="3D6179"/>
            </w:tcBorders>
            <w:vAlign w:val="center"/>
          </w:tcPr>
          <w:p w14:paraId="245B563F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tcBorders>
              <w:top w:val="single" w:sz="18" w:space="0" w:color="3D6179"/>
            </w:tcBorders>
            <w:vAlign w:val="center"/>
          </w:tcPr>
          <w:p w14:paraId="5F08747E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8" w:space="0" w:color="3D6179"/>
            </w:tcBorders>
            <w:vAlign w:val="center"/>
          </w:tcPr>
          <w:p w14:paraId="6269FC29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427553FD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4AFAA07C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0BEB9EED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693C9075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537ED8B5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444C696D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3996C642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2A23DF23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3D340D78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10F58093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355241EC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2FB7CF41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01C504EE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68409D0D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11D5FC14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59344482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453526BD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231BEFA3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7C72E031" w14:textId="77777777" w:rsidTr="0002276A">
        <w:trPr>
          <w:cantSplit/>
          <w:trHeight w:val="454"/>
        </w:trPr>
        <w:tc>
          <w:tcPr>
            <w:tcW w:w="840" w:type="dxa"/>
            <w:vMerge w:val="restart"/>
            <w:tcBorders>
              <w:top w:val="single" w:sz="18" w:space="0" w:color="3D6179"/>
            </w:tcBorders>
            <w:shd w:val="clear" w:color="auto" w:fill="8494AD"/>
            <w:textDirection w:val="btLr"/>
            <w:vAlign w:val="center"/>
          </w:tcPr>
          <w:p w14:paraId="7E5AC139" w14:textId="77777777" w:rsidR="0002276A" w:rsidRPr="00D26B66" w:rsidRDefault="0002276A" w:rsidP="0002276A">
            <w:pPr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D26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العاشر </w:t>
            </w:r>
          </w:p>
        </w:tc>
        <w:tc>
          <w:tcPr>
            <w:tcW w:w="859" w:type="dxa"/>
            <w:tcBorders>
              <w:top w:val="single" w:sz="18" w:space="0" w:color="3D6179"/>
            </w:tcBorders>
            <w:vAlign w:val="center"/>
          </w:tcPr>
          <w:p w14:paraId="7AB3B2B3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tcBorders>
              <w:top w:val="single" w:sz="18" w:space="0" w:color="3D6179"/>
            </w:tcBorders>
            <w:vAlign w:val="center"/>
          </w:tcPr>
          <w:p w14:paraId="5ADB6BB2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tcBorders>
              <w:top w:val="single" w:sz="18" w:space="0" w:color="3D6179"/>
            </w:tcBorders>
            <w:vAlign w:val="center"/>
          </w:tcPr>
          <w:p w14:paraId="2EBF7072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8" w:space="0" w:color="3D6179"/>
            </w:tcBorders>
            <w:vAlign w:val="center"/>
          </w:tcPr>
          <w:p w14:paraId="014984A8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1CA40FDD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5E0FBCB9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1CC7F36E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3DD27DDB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4F330B8E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744F2DFC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556AFF56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5D0159BD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17DC9A4E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0518525E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111CA430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12D37638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0864FD60" w14:textId="77777777" w:rsidTr="0002276A">
        <w:trPr>
          <w:cantSplit/>
          <w:trHeight w:val="454"/>
        </w:trPr>
        <w:tc>
          <w:tcPr>
            <w:tcW w:w="840" w:type="dxa"/>
            <w:vMerge/>
            <w:tcBorders>
              <w:bottom w:val="single" w:sz="18" w:space="0" w:color="3D6179"/>
            </w:tcBorders>
            <w:shd w:val="clear" w:color="auto" w:fill="8494AD"/>
            <w:vAlign w:val="center"/>
          </w:tcPr>
          <w:p w14:paraId="04D25A8A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tcBorders>
              <w:bottom w:val="single" w:sz="18" w:space="0" w:color="3D6179"/>
            </w:tcBorders>
            <w:vAlign w:val="center"/>
          </w:tcPr>
          <w:p w14:paraId="14E820E0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tcBorders>
              <w:bottom w:val="single" w:sz="18" w:space="0" w:color="3D6179"/>
            </w:tcBorders>
            <w:vAlign w:val="center"/>
          </w:tcPr>
          <w:p w14:paraId="2841E274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tcBorders>
              <w:bottom w:val="single" w:sz="18" w:space="0" w:color="3D6179"/>
            </w:tcBorders>
            <w:vAlign w:val="center"/>
          </w:tcPr>
          <w:p w14:paraId="02995502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18" w:space="0" w:color="3D6179"/>
            </w:tcBorders>
            <w:vAlign w:val="center"/>
          </w:tcPr>
          <w:p w14:paraId="4F5EF189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5033302F" w14:textId="77777777" w:rsidTr="0002276A">
        <w:trPr>
          <w:cantSplit/>
          <w:trHeight w:val="454"/>
        </w:trPr>
        <w:tc>
          <w:tcPr>
            <w:tcW w:w="840" w:type="dxa"/>
            <w:vMerge w:val="restart"/>
            <w:tcBorders>
              <w:top w:val="single" w:sz="18" w:space="0" w:color="3D6179"/>
            </w:tcBorders>
            <w:shd w:val="clear" w:color="auto" w:fill="8494AD"/>
            <w:textDirection w:val="btLr"/>
            <w:vAlign w:val="center"/>
          </w:tcPr>
          <w:p w14:paraId="255905DF" w14:textId="77777777" w:rsidR="0002276A" w:rsidRPr="00D26B66" w:rsidRDefault="0002276A" w:rsidP="0002276A">
            <w:pPr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D26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الحادي عشر </w:t>
            </w:r>
          </w:p>
        </w:tc>
        <w:tc>
          <w:tcPr>
            <w:tcW w:w="859" w:type="dxa"/>
            <w:tcBorders>
              <w:top w:val="single" w:sz="18" w:space="0" w:color="3D6179"/>
            </w:tcBorders>
            <w:vAlign w:val="center"/>
          </w:tcPr>
          <w:p w14:paraId="6343061D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tcBorders>
              <w:top w:val="single" w:sz="18" w:space="0" w:color="3D6179"/>
            </w:tcBorders>
            <w:vAlign w:val="center"/>
          </w:tcPr>
          <w:p w14:paraId="1D4E7907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tcBorders>
              <w:top w:val="single" w:sz="18" w:space="0" w:color="3D6179"/>
            </w:tcBorders>
            <w:vAlign w:val="center"/>
          </w:tcPr>
          <w:p w14:paraId="6685C9FF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8" w:space="0" w:color="3D6179"/>
            </w:tcBorders>
            <w:vAlign w:val="center"/>
          </w:tcPr>
          <w:p w14:paraId="35A32E47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44C5DFB0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56CC6579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7A5DAA18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7653646F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7840F121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6E6F7419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27D96646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76233F79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vAlign w:val="center"/>
          </w:tcPr>
          <w:p w14:paraId="4146EB4F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58BE1455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0F1EEA88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30181B3B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5F86F98F" w14:textId="77777777" w:rsidTr="0002276A">
        <w:trPr>
          <w:cantSplit/>
          <w:trHeight w:val="454"/>
        </w:trPr>
        <w:tc>
          <w:tcPr>
            <w:tcW w:w="840" w:type="dxa"/>
            <w:vMerge/>
            <w:tcBorders>
              <w:bottom w:val="single" w:sz="18" w:space="0" w:color="3D6179"/>
            </w:tcBorders>
            <w:shd w:val="clear" w:color="auto" w:fill="8494AD"/>
            <w:vAlign w:val="center"/>
          </w:tcPr>
          <w:p w14:paraId="5A355BFA" w14:textId="77777777" w:rsidR="0002276A" w:rsidRPr="00D26B66" w:rsidRDefault="0002276A" w:rsidP="0002276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859" w:type="dxa"/>
            <w:tcBorders>
              <w:bottom w:val="single" w:sz="18" w:space="0" w:color="3D6179"/>
            </w:tcBorders>
            <w:vAlign w:val="center"/>
          </w:tcPr>
          <w:p w14:paraId="4C1669C6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tcBorders>
              <w:bottom w:val="single" w:sz="18" w:space="0" w:color="3D6179"/>
            </w:tcBorders>
            <w:vAlign w:val="center"/>
          </w:tcPr>
          <w:p w14:paraId="12E4B69C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tcBorders>
              <w:bottom w:val="single" w:sz="18" w:space="0" w:color="3D6179"/>
            </w:tcBorders>
            <w:vAlign w:val="center"/>
          </w:tcPr>
          <w:p w14:paraId="6B3E44CD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18" w:space="0" w:color="3D6179"/>
            </w:tcBorders>
            <w:vAlign w:val="center"/>
          </w:tcPr>
          <w:p w14:paraId="4EE26D46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11218203" w14:textId="77777777" w:rsidTr="0002276A">
        <w:trPr>
          <w:cantSplit/>
          <w:trHeight w:val="454"/>
        </w:trPr>
        <w:tc>
          <w:tcPr>
            <w:tcW w:w="840" w:type="dxa"/>
            <w:vMerge w:val="restart"/>
            <w:tcBorders>
              <w:top w:val="single" w:sz="18" w:space="0" w:color="3D6179"/>
            </w:tcBorders>
            <w:shd w:val="clear" w:color="auto" w:fill="8494AD"/>
            <w:textDirection w:val="btLr"/>
            <w:vAlign w:val="center"/>
          </w:tcPr>
          <w:p w14:paraId="5820C8B3" w14:textId="77777777" w:rsidR="0002276A" w:rsidRPr="00D26B66" w:rsidRDefault="0002276A" w:rsidP="0002276A">
            <w:pPr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D26B6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 xml:space="preserve">الثاني عشر </w:t>
            </w:r>
          </w:p>
        </w:tc>
        <w:tc>
          <w:tcPr>
            <w:tcW w:w="859" w:type="dxa"/>
            <w:tcBorders>
              <w:top w:val="single" w:sz="18" w:space="0" w:color="3D6179"/>
            </w:tcBorders>
            <w:vAlign w:val="center"/>
          </w:tcPr>
          <w:p w14:paraId="7CC06E7D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tcBorders>
              <w:top w:val="single" w:sz="18" w:space="0" w:color="3D6179"/>
            </w:tcBorders>
            <w:vAlign w:val="center"/>
          </w:tcPr>
          <w:p w14:paraId="7D5BAE16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tcBorders>
              <w:top w:val="single" w:sz="18" w:space="0" w:color="3D6179"/>
            </w:tcBorders>
            <w:vAlign w:val="center"/>
          </w:tcPr>
          <w:p w14:paraId="41328BC9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8" w:space="0" w:color="3D6179"/>
            </w:tcBorders>
            <w:vAlign w:val="center"/>
          </w:tcPr>
          <w:p w14:paraId="4B29795B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578D68EA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4D855A6C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14:paraId="0FEAB6F5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3A7980B0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624AB5CE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672D7FD1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6FBCEF4A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66FEB9BD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14:paraId="5528749B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0C0E3C32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1928147F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31A706CF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2276A" w:rsidRPr="00E22355" w14:paraId="15864846" w14:textId="77777777" w:rsidTr="0002276A">
        <w:trPr>
          <w:cantSplit/>
          <w:trHeight w:val="454"/>
        </w:trPr>
        <w:tc>
          <w:tcPr>
            <w:tcW w:w="840" w:type="dxa"/>
            <w:vMerge/>
            <w:shd w:val="clear" w:color="auto" w:fill="8494AD"/>
            <w:vAlign w:val="center"/>
          </w:tcPr>
          <w:p w14:paraId="3E34DDA6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14:paraId="0D27F536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3" w:type="dxa"/>
            <w:vAlign w:val="center"/>
          </w:tcPr>
          <w:p w14:paraId="50F6CC2B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71" w:type="dxa"/>
            <w:vAlign w:val="center"/>
          </w:tcPr>
          <w:p w14:paraId="27036643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4876ED9C" w14:textId="77777777" w:rsidR="0002276A" w:rsidRPr="00E22355" w:rsidRDefault="0002276A" w:rsidP="0002276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18C658D2" w14:textId="77777777" w:rsidR="009E0C07" w:rsidRDefault="009E0C07" w:rsidP="00ED7D6A">
      <w:pPr>
        <w:tabs>
          <w:tab w:val="left" w:pos="8596"/>
        </w:tabs>
        <w:rPr>
          <w:rtl/>
        </w:rPr>
      </w:pPr>
    </w:p>
    <w:p w14:paraId="36DFA4E1" w14:textId="77777777" w:rsidR="00ED7D6A" w:rsidRPr="00ED7D6A" w:rsidRDefault="00ED7D6A" w:rsidP="00ED7D6A"/>
    <w:sectPr w:rsidR="00ED7D6A" w:rsidRPr="00ED7D6A" w:rsidSect="00D26B66">
      <w:headerReference w:type="default" r:id="rId7"/>
      <w:footerReference w:type="default" r:id="rId8"/>
      <w:pgSz w:w="11907" w:h="16443" w:code="9"/>
      <w:pgMar w:top="567" w:right="567" w:bottom="567" w:left="567" w:header="0" w:footer="340" w:gutter="0"/>
      <w:pgBorders w:offsetFrom="page">
        <w:top w:val="dashed" w:sz="4" w:space="24" w:color="5C6F89"/>
        <w:left w:val="dashed" w:sz="4" w:space="24" w:color="5C6F89"/>
        <w:bottom w:val="dashed" w:sz="4" w:space="24" w:color="5C6F89"/>
        <w:right w:val="dashed" w:sz="4" w:space="24" w:color="5C6F8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93BE" w14:textId="77777777" w:rsidR="008B4803" w:rsidRDefault="008B4803" w:rsidP="006C3017">
      <w:pPr>
        <w:spacing w:after="0" w:line="240" w:lineRule="auto"/>
      </w:pPr>
      <w:r>
        <w:separator/>
      </w:r>
    </w:p>
  </w:endnote>
  <w:endnote w:type="continuationSeparator" w:id="0">
    <w:p w14:paraId="4AF20B09" w14:textId="77777777" w:rsidR="008B4803" w:rsidRDefault="008B4803" w:rsidP="006C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page" w:tblpX="1" w:tblpY="377"/>
      <w:bidiVisual/>
      <w:tblW w:w="0" w:type="auto"/>
      <w:tblBorders>
        <w:top w:val="single" w:sz="6" w:space="0" w:color="EFEDE6"/>
        <w:left w:val="single" w:sz="6" w:space="0" w:color="EFEDE6"/>
        <w:bottom w:val="single" w:sz="6" w:space="0" w:color="EFEDE6"/>
        <w:right w:val="single" w:sz="6" w:space="0" w:color="EFEDE6"/>
        <w:insideH w:val="single" w:sz="6" w:space="0" w:color="EFEDE6"/>
        <w:insideV w:val="single" w:sz="6" w:space="0" w:color="EFEDE6"/>
      </w:tblBorders>
      <w:shd w:val="clear" w:color="auto" w:fill="5D6D85"/>
      <w:tblLayout w:type="fixed"/>
      <w:tblLook w:val="04A0" w:firstRow="1" w:lastRow="0" w:firstColumn="1" w:lastColumn="0" w:noHBand="0" w:noVBand="1"/>
    </w:tblPr>
    <w:tblGrid>
      <w:gridCol w:w="2977"/>
      <w:gridCol w:w="1701"/>
    </w:tblGrid>
    <w:tr w:rsidR="00D26B66" w:rsidRPr="00870A98" w14:paraId="77D6B4C7" w14:textId="77777777" w:rsidTr="00D26B66">
      <w:trPr>
        <w:trHeight w:val="340"/>
      </w:trPr>
      <w:tc>
        <w:tcPr>
          <w:tcW w:w="2977" w:type="dxa"/>
          <w:shd w:val="clear" w:color="auto" w:fill="5D6D85"/>
          <w:vAlign w:val="center"/>
        </w:tcPr>
        <w:p w14:paraId="13FB2183" w14:textId="77777777" w:rsidR="00D26B66" w:rsidRPr="00870A98" w:rsidRDefault="00D26B66" w:rsidP="00D26B66">
          <w:pPr>
            <w:jc w:val="right"/>
            <w:rPr>
              <w:color w:val="FFFFFF" w:themeColor="background1"/>
            </w:rPr>
          </w:pPr>
          <w:bookmarkStart w:id="2" w:name="_Hlk141735966"/>
          <w:r>
            <w:rPr>
              <w:rFonts w:hint="cs"/>
              <w:noProof/>
              <w:color w:val="FFFFFF" w:themeColor="background1"/>
              <w:rtl/>
              <w:lang w:val="ar-SA"/>
            </w:rPr>
            <w:drawing>
              <wp:anchor distT="0" distB="0" distL="114300" distR="114300" simplePos="0" relativeHeight="251671552" behindDoc="0" locked="0" layoutInCell="1" allowOverlap="1" wp14:anchorId="02E22C29" wp14:editId="39C4C9BB">
                <wp:simplePos x="0" y="0"/>
                <wp:positionH relativeFrom="column">
                  <wp:posOffset>-62865</wp:posOffset>
                </wp:positionH>
                <wp:positionV relativeFrom="paragraph">
                  <wp:posOffset>-8255</wp:posOffset>
                </wp:positionV>
                <wp:extent cx="191770" cy="191770"/>
                <wp:effectExtent l="0" t="0" r="0" b="0"/>
                <wp:wrapNone/>
                <wp:docPr id="1411726033" name="رسم 1411726033" descr="إرسا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4624746" name="رسم 1794624746" descr="إرسال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70" cy="19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0A98">
            <w:rPr>
              <w:color w:val="FFFFFF" w:themeColor="background1"/>
            </w:rPr>
            <w:t>https://t.me/Sciences_2</w:t>
          </w:r>
          <w:r>
            <w:rPr>
              <w:color w:val="FFFFFF" w:themeColor="background1"/>
            </w:rPr>
            <w:t xml:space="preserve">0   </w:t>
          </w:r>
          <w:r>
            <w:rPr>
              <w:rFonts w:hint="cs"/>
              <w:color w:val="FFFFFF" w:themeColor="background1"/>
              <w:rtl/>
            </w:rPr>
            <w:t xml:space="preserve"> </w:t>
          </w:r>
          <w:r>
            <w:rPr>
              <w:color w:val="FFFFFF" w:themeColor="background1"/>
            </w:rPr>
            <w:t xml:space="preserve">   </w:t>
          </w:r>
        </w:p>
      </w:tc>
      <w:tc>
        <w:tcPr>
          <w:tcW w:w="1701" w:type="dxa"/>
          <w:shd w:val="clear" w:color="auto" w:fill="5D6D85"/>
          <w:vAlign w:val="center"/>
        </w:tcPr>
        <w:p w14:paraId="24414A93" w14:textId="246AB39C" w:rsidR="00D26B66" w:rsidRPr="00870A98" w:rsidRDefault="00D26B66" w:rsidP="00D26B66">
          <w:pPr>
            <w:jc w:val="right"/>
            <w:rPr>
              <w:color w:val="FFFFFF" w:themeColor="background1"/>
            </w:rPr>
          </w:pPr>
          <w:r>
            <w:rPr>
              <w:rFonts w:hint="cs"/>
              <w:noProof/>
              <w:rtl/>
              <w:lang w:val="ar-SA"/>
            </w:rPr>
            <w:drawing>
              <wp:anchor distT="0" distB="0" distL="114300" distR="114300" simplePos="0" relativeHeight="251670528" behindDoc="0" locked="0" layoutInCell="1" allowOverlap="1" wp14:anchorId="4D7BE48D" wp14:editId="24FBC8FF">
                <wp:simplePos x="0" y="0"/>
                <wp:positionH relativeFrom="column">
                  <wp:posOffset>-33020</wp:posOffset>
                </wp:positionH>
                <wp:positionV relativeFrom="paragraph">
                  <wp:posOffset>18415</wp:posOffset>
                </wp:positionV>
                <wp:extent cx="168275" cy="162560"/>
                <wp:effectExtent l="0" t="0" r="3175" b="8890"/>
                <wp:wrapNone/>
                <wp:docPr id="1083430637" name="صورة 1083430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4049407" name="صورة 594049407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60" t="30689" r="28610" b="30962"/>
                        <a:stretch/>
                      </pic:blipFill>
                      <pic:spPr bwMode="auto">
                        <a:xfrm>
                          <a:off x="0" y="0"/>
                          <a:ext cx="168275" cy="16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0A98">
            <w:rPr>
              <w:color w:val="FFFFFF" w:themeColor="background1"/>
            </w:rPr>
            <w:t>Almaha_19</w:t>
          </w:r>
          <w:r>
            <w:rPr>
              <w:color w:val="FFFFFF" w:themeColor="background1"/>
            </w:rPr>
            <w:t>0</w:t>
          </w:r>
          <w:r w:rsidR="00713420">
            <w:rPr>
              <w:color w:val="FFFFFF" w:themeColor="background1"/>
            </w:rPr>
            <w:t>x</w:t>
          </w:r>
          <w:r>
            <w:rPr>
              <w:rFonts w:hint="cs"/>
              <w:color w:val="FFFFFF" w:themeColor="background1"/>
              <w:rtl/>
            </w:rPr>
            <w:t xml:space="preserve"> </w:t>
          </w:r>
          <w:r>
            <w:rPr>
              <w:color w:val="FFFFFF" w:themeColor="background1"/>
            </w:rPr>
            <w:t xml:space="preserve">    </w:t>
          </w:r>
        </w:p>
      </w:tc>
    </w:tr>
  </w:tbl>
  <w:bookmarkEnd w:id="2"/>
  <w:p w14:paraId="433A15AD" w14:textId="34F99026" w:rsidR="00D26B66" w:rsidRDefault="00D26B6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51BD4E6" wp14:editId="1DFAB66D">
              <wp:simplePos x="0" y="0"/>
              <wp:positionH relativeFrom="column">
                <wp:posOffset>6305591</wp:posOffset>
              </wp:positionH>
              <wp:positionV relativeFrom="paragraph">
                <wp:posOffset>-965323</wp:posOffset>
              </wp:positionV>
              <wp:extent cx="1074897" cy="1816576"/>
              <wp:effectExtent l="0" t="76200" r="0" b="0"/>
              <wp:wrapNone/>
              <wp:docPr id="1130432485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4897" cy="1816576"/>
                        <a:chOff x="0" y="0"/>
                        <a:chExt cx="1074897" cy="1816576"/>
                      </a:xfrm>
                    </wpg:grpSpPr>
                    <pic:pic xmlns:pic="http://schemas.openxmlformats.org/drawingml/2006/picture">
                      <pic:nvPicPr>
                        <pic:cNvPr id="1243994474" name="صورة 1243994474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/>
                      </pic:blipFill>
                      <pic:spPr bwMode="auto">
                        <a:xfrm rot="15502979">
                          <a:off x="-284162" y="284162"/>
                          <a:ext cx="14033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15590530" name="صورة 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3232" y="1188561"/>
                          <a:ext cx="62166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7C5EA2" id="مجموعة 7" o:spid="_x0000_s1026" style="position:absolute;left:0;text-align:left;margin-left:496.5pt;margin-top:-76pt;width:84.65pt;height:143.05pt;z-index:251668480" coordsize="10748,18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243994474" o:spid="_x0000_s1027" type="#_x0000_t75" style="position:absolute;left:-2842;top:2842;width:14033;height:8350;rotation:-66595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">
                <v:imagedata r:id="rId6" o:title="" croptop="13007f" cropbottom="36544f" cropleft="8717f" cropright="13228f"/>
              </v:shape>
              <v:shape id="صورة 4" o:spid="_x0000_s1028" type="#_x0000_t75" style="position:absolute;left:4532;top:11885;width:6216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">
                <v:imagedata r:id="rId7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96FD" w14:textId="77777777" w:rsidR="008B4803" w:rsidRDefault="008B4803" w:rsidP="006C3017">
      <w:pPr>
        <w:spacing w:after="0" w:line="240" w:lineRule="auto"/>
      </w:pPr>
      <w:r>
        <w:separator/>
      </w:r>
    </w:p>
  </w:footnote>
  <w:footnote w:type="continuationSeparator" w:id="0">
    <w:p w14:paraId="123194D0" w14:textId="77777777" w:rsidR="008B4803" w:rsidRDefault="008B4803" w:rsidP="006C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1EBE" w14:textId="3DA6333A" w:rsidR="006C3017" w:rsidRDefault="00690E26">
    <w:pPr>
      <w:pStyle w:val="a4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080C84" wp14:editId="671939E7">
              <wp:simplePos x="0" y="0"/>
              <wp:positionH relativeFrom="column">
                <wp:posOffset>-429260</wp:posOffset>
              </wp:positionH>
              <wp:positionV relativeFrom="paragraph">
                <wp:posOffset>-537329</wp:posOffset>
              </wp:positionV>
              <wp:extent cx="7577296" cy="1913731"/>
              <wp:effectExtent l="0" t="0" r="119380" b="48895"/>
              <wp:wrapNone/>
              <wp:docPr id="109119807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7296" cy="1913731"/>
                        <a:chOff x="0" y="0"/>
                        <a:chExt cx="7577296" cy="1913731"/>
                      </a:xfrm>
                    </wpg:grpSpPr>
                    <pic:pic xmlns:pic="http://schemas.openxmlformats.org/drawingml/2006/picture">
                      <pic:nvPicPr>
                        <pic:cNvPr id="1911822467" name="صورة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/>
                      </pic:blipFill>
                      <pic:spPr bwMode="auto">
                        <a:xfrm rot="16686900" flipH="1">
                          <a:off x="-456248" y="752634"/>
                          <a:ext cx="161734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17295385" name="مربع نص 1"/>
                      <wps:cNvSpPr txBox="1"/>
                      <wps:spPr>
                        <a:xfrm>
                          <a:off x="6054090" y="833597"/>
                          <a:ext cx="128524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F19B2" w14:textId="77777777" w:rsidR="00690E26" w:rsidRPr="00254D77" w:rsidRDefault="00690E26" w:rsidP="00690E26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F49B043" w14:textId="77777777" w:rsidR="00690E26" w:rsidRPr="00254D77" w:rsidRDefault="00690E26" w:rsidP="00690E26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68FBB1B6" w14:textId="77777777" w:rsidR="00690E26" w:rsidRPr="00254D77" w:rsidRDefault="00690E26" w:rsidP="00690E26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إدارة تعليم </w:t>
                            </w:r>
                          </w:p>
                          <w:p w14:paraId="1ADD75E0" w14:textId="77777777" w:rsidR="00690E26" w:rsidRPr="00254D77" w:rsidRDefault="00690E26" w:rsidP="00690E26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</w:p>
                          <w:p w14:paraId="3CFFD549" w14:textId="77777777" w:rsidR="00690E26" w:rsidRPr="00254D77" w:rsidRDefault="00690E26" w:rsidP="00690E26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7896295" name="صورة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87" t="23731" r="9356" b="23761"/>
                        <a:stretch/>
                      </pic:blipFill>
                      <pic:spPr bwMode="auto">
                        <a:xfrm>
                          <a:off x="543877" y="900272"/>
                          <a:ext cx="128143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879156803" name="شكل بيضاوي 6"/>
                      <wps:cNvSpPr/>
                      <wps:spPr>
                        <a:xfrm>
                          <a:off x="496252" y="171609"/>
                          <a:ext cx="623888" cy="623888"/>
                        </a:xfrm>
                        <a:prstGeom prst="ellipse">
                          <a:avLst/>
                        </a:prstGeom>
                        <a:solidFill>
                          <a:srgbClr val="8494A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1927511" name="صورة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/>
                      </pic:blipFill>
                      <pic:spPr bwMode="auto">
                        <a:xfrm rot="3553925">
                          <a:off x="6553993" y="442913"/>
                          <a:ext cx="14662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080C84" id="مجموعة 5" o:spid="_x0000_s1028" style="position:absolute;left:0;text-align:left;margin-left:-33.8pt;margin-top:-42.3pt;width:596.65pt;height:150.7pt;z-index:251666432" coordsize="75772,19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9" type="#_x0000_t75" style="position:absolute;left:-4563;top:7526;width:16174;height:7048;rotation:536641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">
                <v:imagedata r:id="rId4" o:title="" croptop="13007f" cropbottom="36544f" cropleft="8717f" cropright="132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0" type="#_x0000_t202" style="position:absolute;left:60540;top:8335;width:12853;height:9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" filled="f" stroked="f" strokeweight=".5pt">
                <v:textbox>
                  <w:txbxContent>
                    <w:p w14:paraId="55BF19B2" w14:textId="77777777" w:rsidR="00690E26" w:rsidRPr="00254D77" w:rsidRDefault="00690E26" w:rsidP="00690E26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1F49B043" w14:textId="77777777" w:rsidR="00690E26" w:rsidRPr="00254D77" w:rsidRDefault="00690E26" w:rsidP="00690E26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14:paraId="68FBB1B6" w14:textId="77777777" w:rsidR="00690E26" w:rsidRPr="00254D77" w:rsidRDefault="00690E26" w:rsidP="00690E26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إدارة تعليم </w:t>
                      </w:r>
                    </w:p>
                    <w:p w14:paraId="1ADD75E0" w14:textId="77777777" w:rsidR="00690E26" w:rsidRPr="00254D77" w:rsidRDefault="00690E26" w:rsidP="00690E26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</w:p>
                    <w:p w14:paraId="3CFFD549" w14:textId="77777777" w:rsidR="00690E26" w:rsidRPr="00254D77" w:rsidRDefault="00690E26" w:rsidP="00690E26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صورة 17" o:spid="_x0000_s1031" type="#_x0000_t75" style="position:absolute;left:5438;top:9002;width:12815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">
                <v:imagedata r:id="rId5" o:title="" croptop="15552f" cropbottom="15572f" cropleft="7266f" cropright="6132f"/>
              </v:shape>
              <v:oval id="شكل بيضاوي 6" o:spid="_x0000_s1032" style="position:absolute;left:4962;top:1716;width:6239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" fillcolor="#8494ad" stroked="f" strokeweight="1pt">
                <v:stroke joinstyle="miter"/>
              </v:oval>
              <v:shape id="صورة 1" o:spid="_x0000_s1033" type="#_x0000_t75" style="position:absolute;left:65540;top:4429;width:14662;height:5803;rotation:3881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">
                <v:imagedata r:id="rId6" o:title="" croptop="13007f" cropbottom="36544f" cropleft="8717f" cropright="13228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3f1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69"/>
    <w:rsid w:val="0002276A"/>
    <w:rsid w:val="000B6F56"/>
    <w:rsid w:val="000F35B3"/>
    <w:rsid w:val="001069CF"/>
    <w:rsid w:val="00131456"/>
    <w:rsid w:val="001711FC"/>
    <w:rsid w:val="00180D44"/>
    <w:rsid w:val="001A4B23"/>
    <w:rsid w:val="0020029B"/>
    <w:rsid w:val="00217CCC"/>
    <w:rsid w:val="002A1B78"/>
    <w:rsid w:val="002C339B"/>
    <w:rsid w:val="003720C3"/>
    <w:rsid w:val="0039343A"/>
    <w:rsid w:val="003B2569"/>
    <w:rsid w:val="003C5615"/>
    <w:rsid w:val="003E5DB2"/>
    <w:rsid w:val="0040071D"/>
    <w:rsid w:val="00436E94"/>
    <w:rsid w:val="00473DA7"/>
    <w:rsid w:val="00496C39"/>
    <w:rsid w:val="004B0DF9"/>
    <w:rsid w:val="00552DDE"/>
    <w:rsid w:val="005A1048"/>
    <w:rsid w:val="005E3C49"/>
    <w:rsid w:val="0061542F"/>
    <w:rsid w:val="00690E26"/>
    <w:rsid w:val="006A6E51"/>
    <w:rsid w:val="006C3017"/>
    <w:rsid w:val="006E38CD"/>
    <w:rsid w:val="00713420"/>
    <w:rsid w:val="007309C7"/>
    <w:rsid w:val="00774B9C"/>
    <w:rsid w:val="007F139F"/>
    <w:rsid w:val="00806635"/>
    <w:rsid w:val="00806B2F"/>
    <w:rsid w:val="008977C5"/>
    <w:rsid w:val="008A6894"/>
    <w:rsid w:val="008B4803"/>
    <w:rsid w:val="008B52A0"/>
    <w:rsid w:val="008F1CC0"/>
    <w:rsid w:val="00930996"/>
    <w:rsid w:val="00970FC9"/>
    <w:rsid w:val="00985A0D"/>
    <w:rsid w:val="009E0C07"/>
    <w:rsid w:val="009E6952"/>
    <w:rsid w:val="009E7268"/>
    <w:rsid w:val="00A63B7E"/>
    <w:rsid w:val="00A8569E"/>
    <w:rsid w:val="00AA7A3D"/>
    <w:rsid w:val="00AE1449"/>
    <w:rsid w:val="00AE67FB"/>
    <w:rsid w:val="00BA7451"/>
    <w:rsid w:val="00BC31E3"/>
    <w:rsid w:val="00C34839"/>
    <w:rsid w:val="00C779BF"/>
    <w:rsid w:val="00C8182E"/>
    <w:rsid w:val="00C81A9F"/>
    <w:rsid w:val="00CD287D"/>
    <w:rsid w:val="00D03153"/>
    <w:rsid w:val="00D26B66"/>
    <w:rsid w:val="00D450F6"/>
    <w:rsid w:val="00DC4CB3"/>
    <w:rsid w:val="00E112C9"/>
    <w:rsid w:val="00E22355"/>
    <w:rsid w:val="00E72480"/>
    <w:rsid w:val="00E91368"/>
    <w:rsid w:val="00ED7D6A"/>
    <w:rsid w:val="00F12097"/>
    <w:rsid w:val="00FC55C3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1ec"/>
    </o:shapedefaults>
    <o:shapelayout v:ext="edit">
      <o:idmap v:ext="edit" data="2"/>
    </o:shapelayout>
  </w:shapeDefaults>
  <w:decimalSymbol w:val="."/>
  <w:listSeparator w:val=";"/>
  <w14:docId w14:val="01378F34"/>
  <w15:chartTrackingRefBased/>
  <w15:docId w15:val="{9192FF66-E284-4EAE-B327-B58764F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355"/>
    <w:pPr>
      <w:bidi/>
    </w:pPr>
    <w:rPr>
      <w:rFonts w:eastAsiaTheme="minorEastAsia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0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6C3017"/>
    <w:pPr>
      <w:tabs>
        <w:tab w:val="center" w:pos="4153"/>
        <w:tab w:val="right" w:pos="8306"/>
      </w:tabs>
      <w:spacing w:after="0" w:line="240" w:lineRule="auto"/>
    </w:pPr>
    <w:rPr>
      <w:rFonts w:eastAsiaTheme="minorHAnsi" w:cs="Tajawal Medium"/>
      <w:szCs w:val="24"/>
    </w:rPr>
  </w:style>
  <w:style w:type="character" w:customStyle="1" w:styleId="Char">
    <w:name w:val="رأس الصفحة Char"/>
    <w:basedOn w:val="a0"/>
    <w:link w:val="a4"/>
    <w:uiPriority w:val="99"/>
    <w:rsid w:val="006C3017"/>
  </w:style>
  <w:style w:type="paragraph" w:styleId="a5">
    <w:name w:val="footer"/>
    <w:basedOn w:val="a"/>
    <w:link w:val="Char0"/>
    <w:uiPriority w:val="99"/>
    <w:unhideWhenUsed/>
    <w:rsid w:val="006C3017"/>
    <w:pPr>
      <w:tabs>
        <w:tab w:val="center" w:pos="4153"/>
        <w:tab w:val="right" w:pos="8306"/>
      </w:tabs>
      <w:spacing w:after="0" w:line="240" w:lineRule="auto"/>
    </w:pPr>
    <w:rPr>
      <w:rFonts w:eastAsiaTheme="minorHAnsi" w:cs="Tajawal Medium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6C3017"/>
  </w:style>
  <w:style w:type="table" w:styleId="a6">
    <w:name w:val="Table Grid"/>
    <w:basedOn w:val="a1"/>
    <w:uiPriority w:val="39"/>
    <w:rsid w:val="00DC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60.png"/><Relationship Id="rId5" Type="http://schemas.openxmlformats.org/officeDocument/2006/relationships/image" Target="media/image10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C206-0860-4067-AC88-44B2704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زيــــــــ أم ـــــــــــــــــــــــاد الحربي</cp:lastModifiedBy>
  <cp:revision>15</cp:revision>
  <cp:lastPrinted>2023-07-25T14:33:00Z</cp:lastPrinted>
  <dcterms:created xsi:type="dcterms:W3CDTF">2023-07-19T00:03:00Z</dcterms:created>
  <dcterms:modified xsi:type="dcterms:W3CDTF">2023-08-10T21:04:00Z</dcterms:modified>
</cp:coreProperties>
</file>